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45C91">
        <w:rPr>
          <w:b/>
        </w:rPr>
        <w:t>1</w:t>
      </w:r>
      <w:r w:rsidR="00424D81">
        <w:rPr>
          <w:b/>
        </w:rPr>
        <w:t>6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424D81">
        <w:t>09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424D81">
        <w:t>Maio</w:t>
      </w:r>
      <w:proofErr w:type="gramEnd"/>
      <w:r w:rsidR="001D764E" w:rsidRPr="001377EA">
        <w:t xml:space="preserve"> </w:t>
      </w:r>
      <w:proofErr w:type="spellStart"/>
      <w:r w:rsidR="00C400D3" w:rsidRPr="001377EA">
        <w:t>de</w:t>
      </w:r>
      <w:proofErr w:type="spellEnd"/>
      <w:r w:rsidR="00C400D3" w:rsidRPr="001377EA">
        <w:t xml:space="preserve">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424D81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424D81">
              <w:rPr>
                <w:b/>
                <w:sz w:val="28"/>
                <w:szCs w:val="28"/>
                <w:lang w:val="pt-BR"/>
              </w:rPr>
              <w:t>29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EB07F5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424D81">
              <w:rPr>
                <w:b/>
                <w:sz w:val="28"/>
                <w:szCs w:val="28"/>
                <w:lang w:val="pt-BR"/>
              </w:rPr>
              <w:t>05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424D81">
              <w:rPr>
                <w:b/>
                <w:sz w:val="28"/>
                <w:szCs w:val="28"/>
                <w:lang w:val="pt-BR"/>
              </w:rPr>
              <w:t>5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BE7EE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9A242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PM –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Cot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BE7154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9A242C">
              <w:rPr>
                <w:szCs w:val="24"/>
                <w:lang w:val="pt-BR"/>
              </w:rPr>
              <w:t>9</w:t>
            </w:r>
            <w:r>
              <w:rPr>
                <w:szCs w:val="24"/>
                <w:lang w:val="pt-BR"/>
              </w:rPr>
              <w:t>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55307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</w:t>
            </w:r>
            <w:r w:rsidR="009A242C">
              <w:rPr>
                <w:szCs w:val="24"/>
                <w:lang w:val="pt-BR"/>
              </w:rPr>
              <w:t>$ 693.271,05</w:t>
            </w:r>
          </w:p>
        </w:tc>
      </w:tr>
      <w:tr w:rsidR="009551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PM –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Cot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Mensal – Principal </w:t>
            </w:r>
            <w:r>
              <w:rPr>
                <w:rFonts w:ascii="Arial" w:hAnsi="Arial" w:cs="Arial"/>
                <w:sz w:val="20"/>
                <w:lang w:val="pt-BR"/>
              </w:rPr>
              <w:t>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7.772,61</w:t>
            </w:r>
          </w:p>
        </w:tc>
      </w:tr>
      <w:tr w:rsidR="00452D2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9A242C" w:rsidP="00BE7154">
            <w:r>
              <w:rPr>
                <w:rFonts w:ascii="Arial" w:hAnsi="Arial" w:cs="Arial"/>
                <w:sz w:val="20"/>
              </w:rPr>
              <w:t xml:space="preserve">Cota-Parte do FPM – </w:t>
            </w:r>
            <w:proofErr w:type="spellStart"/>
            <w:r>
              <w:rPr>
                <w:rFonts w:ascii="Arial" w:hAnsi="Arial" w:cs="Arial"/>
                <w:sz w:val="20"/>
              </w:rPr>
              <w:t>C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nsal – Principal </w:t>
            </w:r>
            <w:r>
              <w:rPr>
                <w:rFonts w:ascii="Arial" w:hAnsi="Arial" w:cs="Arial"/>
                <w:sz w:val="20"/>
              </w:rPr>
              <w:t>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9A242C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452D23" w:rsidP="00EC7D4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A242C">
              <w:rPr>
                <w:szCs w:val="24"/>
                <w:lang w:val="pt-BR"/>
              </w:rPr>
              <w:t>231.090,33</w:t>
            </w:r>
          </w:p>
        </w:tc>
      </w:tr>
      <w:tr w:rsidR="00452D2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9A242C" w:rsidP="00452D23">
            <w:r>
              <w:rPr>
                <w:rFonts w:ascii="Arial" w:hAnsi="Arial" w:cs="Arial"/>
                <w:sz w:val="20"/>
              </w:rPr>
              <w:t xml:space="preserve">Cota-Parte do FPM – </w:t>
            </w:r>
            <w:proofErr w:type="spellStart"/>
            <w:r>
              <w:rPr>
                <w:rFonts w:ascii="Arial" w:hAnsi="Arial" w:cs="Arial"/>
                <w:sz w:val="20"/>
              </w:rPr>
              <w:t>C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nsal – Principal -</w:t>
            </w:r>
            <w:r>
              <w:rPr>
                <w:rFonts w:ascii="Arial" w:hAnsi="Arial" w:cs="Arial"/>
                <w:sz w:val="20"/>
              </w:rPr>
              <w:t xml:space="preserve">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9A242C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9A242C" w:rsidP="00452D23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3.317,76</w:t>
            </w:r>
          </w:p>
        </w:tc>
      </w:tr>
      <w:tr w:rsidR="00EC398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0" w:rsidRDefault="009A242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9A242C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0" w:rsidRDefault="009A242C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0" w:rsidRDefault="009A242C" w:rsidP="00867BF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5.860,77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9A242C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composição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9A242C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A55DCC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A242C">
              <w:rPr>
                <w:szCs w:val="24"/>
                <w:lang w:val="pt-BR"/>
              </w:rPr>
              <w:t>20.057,41</w:t>
            </w:r>
          </w:p>
        </w:tc>
      </w:tr>
      <w:tr w:rsidR="008B7F6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2" w:rsidRDefault="009A242C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2" w:rsidRDefault="009A242C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2" w:rsidRDefault="009A242C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327,98</w:t>
            </w:r>
          </w:p>
        </w:tc>
      </w:tr>
      <w:tr w:rsidR="008B7F6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2" w:rsidRDefault="009A242C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  <w:lang w:val="pt-BR"/>
              </w:rPr>
              <w:t>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2" w:rsidRDefault="009A242C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2" w:rsidRDefault="009A242C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27,34</w:t>
            </w:r>
          </w:p>
        </w:tc>
      </w:tr>
      <w:tr w:rsidR="008B7F6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2" w:rsidRPr="009A242C" w:rsidRDefault="009A242C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  <w:lang w:val="pt-BR"/>
              </w:rPr>
              <w:t>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2" w:rsidRDefault="009A242C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2" w:rsidRDefault="009A242C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1.582,00</w:t>
            </w:r>
          </w:p>
        </w:tc>
      </w:tr>
      <w:tr w:rsidR="008B7F6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2" w:rsidRDefault="009A242C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</w:t>
            </w:r>
            <w:r>
              <w:rPr>
                <w:rFonts w:ascii="Arial" w:hAnsi="Arial" w:cs="Arial"/>
                <w:sz w:val="20"/>
                <w:lang w:val="pt-BR"/>
              </w:rPr>
              <w:t xml:space="preserve">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2" w:rsidRDefault="009A242C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2" w:rsidRDefault="009A242C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2.109,32</w:t>
            </w:r>
          </w:p>
        </w:tc>
      </w:tr>
      <w:tr w:rsidR="009551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9A242C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23.716,54</w:t>
            </w:r>
          </w:p>
        </w:tc>
      </w:tr>
      <w:tr w:rsidR="009551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EJA</w:t>
            </w:r>
            <w:bookmarkStart w:id="0" w:name="_GoBack"/>
            <w:bookmarkEnd w:id="0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0,80</w:t>
            </w:r>
          </w:p>
        </w:tc>
      </w:tr>
      <w:tr w:rsidR="009551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PNAC –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635,40</w:t>
            </w:r>
          </w:p>
        </w:tc>
      </w:tr>
      <w:tr w:rsidR="009551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2F7C0D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2F7C0D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2F7C0D">
              <w:rPr>
                <w:szCs w:val="24"/>
                <w:lang w:val="pt-BR"/>
              </w:rPr>
              <w:t xml:space="preserve"> 20.020,80</w:t>
            </w:r>
          </w:p>
        </w:tc>
      </w:tr>
      <w:tr w:rsidR="009551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2F7C0D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2F7C0D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2F7C0D">
              <w:rPr>
                <w:szCs w:val="24"/>
                <w:lang w:val="pt-BR"/>
              </w:rPr>
              <w:t>10.055,80</w:t>
            </w:r>
          </w:p>
        </w:tc>
      </w:tr>
      <w:tr w:rsidR="009551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2F7C0D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2F7C0D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9A242C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2F7C0D">
              <w:rPr>
                <w:szCs w:val="24"/>
                <w:lang w:val="pt-BR"/>
              </w:rPr>
              <w:t xml:space="preserve"> 742,00</w:t>
            </w:r>
          </w:p>
        </w:tc>
      </w:tr>
      <w:tr w:rsidR="009551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2F7C0D" w:rsidP="008378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2F7C0D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69" w:rsidRDefault="002F7C0D" w:rsidP="004C1B2A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414,61</w:t>
            </w:r>
          </w:p>
        </w:tc>
      </w:tr>
    </w:tbl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A84EEA" w:rsidRDefault="00A84EE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A1348C" w:rsidRDefault="00A1348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D5019C" w:rsidRDefault="00D5019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84EEA" w:rsidRDefault="00A84EEA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84EEA" w:rsidRDefault="00A84EEA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1348C" w:rsidRDefault="00A1348C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1348C" w:rsidRDefault="00A1348C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D876CC" w:rsidRDefault="00D876CC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85C" w:rsidRDefault="00B3585C" w:rsidP="00417EDE">
      <w:r>
        <w:separator/>
      </w:r>
    </w:p>
  </w:endnote>
  <w:endnote w:type="continuationSeparator" w:id="0">
    <w:p w:rsidR="00B3585C" w:rsidRDefault="00B3585C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85C" w:rsidRDefault="00B3585C" w:rsidP="00417EDE">
      <w:r>
        <w:separator/>
      </w:r>
    </w:p>
  </w:footnote>
  <w:footnote w:type="continuationSeparator" w:id="0">
    <w:p w:rsidR="00B3585C" w:rsidRDefault="00B3585C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C3374">
      <w:rPr>
        <w:noProof/>
      </w:rPr>
      <w:t>2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9"/>
    <w:rsid w:val="000C7A19"/>
    <w:rsid w:val="000D0198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7EC2"/>
    <w:rsid w:val="001A1AFB"/>
    <w:rsid w:val="001A2F62"/>
    <w:rsid w:val="001A3B3C"/>
    <w:rsid w:val="001A3F47"/>
    <w:rsid w:val="001A430B"/>
    <w:rsid w:val="001A4B5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D16AD"/>
    <w:rsid w:val="007D499A"/>
    <w:rsid w:val="007D4D07"/>
    <w:rsid w:val="007D565E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A9C"/>
    <w:rsid w:val="00A64F15"/>
    <w:rsid w:val="00A65413"/>
    <w:rsid w:val="00A654D4"/>
    <w:rsid w:val="00A7021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FB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23CF"/>
    <w:rsid w:val="00B8421C"/>
    <w:rsid w:val="00B84AB3"/>
    <w:rsid w:val="00B87327"/>
    <w:rsid w:val="00B87EEB"/>
    <w:rsid w:val="00B91A84"/>
    <w:rsid w:val="00B92862"/>
    <w:rsid w:val="00B9289E"/>
    <w:rsid w:val="00B934BD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9E9"/>
    <w:rsid w:val="00E31A71"/>
    <w:rsid w:val="00E31A91"/>
    <w:rsid w:val="00E344D8"/>
    <w:rsid w:val="00E35856"/>
    <w:rsid w:val="00E4043D"/>
    <w:rsid w:val="00E404C0"/>
    <w:rsid w:val="00E40FB4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5089"/>
    <w:rsid w:val="00EE6EC9"/>
    <w:rsid w:val="00EE7CCE"/>
    <w:rsid w:val="00EF25FF"/>
    <w:rsid w:val="00EF6FD0"/>
    <w:rsid w:val="00EF75B8"/>
    <w:rsid w:val="00EF7B58"/>
    <w:rsid w:val="00F00263"/>
    <w:rsid w:val="00F01488"/>
    <w:rsid w:val="00F02845"/>
    <w:rsid w:val="00F034F4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16351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FCFE-9633-4AAD-AEAC-FA5F335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4</cp:revision>
  <cp:lastPrinted>2022-01-28T11:50:00Z</cp:lastPrinted>
  <dcterms:created xsi:type="dcterms:W3CDTF">2022-05-09T14:09:00Z</dcterms:created>
  <dcterms:modified xsi:type="dcterms:W3CDTF">2022-05-09T15:26:00Z</dcterms:modified>
</cp:coreProperties>
</file>